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D0" w:rsidRPr="008E3B48" w:rsidRDefault="00A709D0" w:rsidP="00A709D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E3B48">
        <w:rPr>
          <w:rFonts w:asciiTheme="majorBidi" w:hAnsiTheme="majorBidi" w:cstheme="majorBidi"/>
          <w:b/>
          <w:bCs/>
        </w:rPr>
        <w:t>Intellectual Property Law</w:t>
      </w:r>
    </w:p>
    <w:p w:rsidR="00A709D0" w:rsidRPr="008E3B48" w:rsidRDefault="00A709D0" w:rsidP="00A709D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C05DB6" w:rsidRPr="00C05DB6" w:rsidTr="00C05DB6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05DB6" w:rsidRPr="00C05DB6" w:rsidRDefault="00C05DB6" w:rsidP="00C05D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nhack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ael. "The Melting Pot of Copyright Law: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heberrecht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Jerusalem." In Hannes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egrist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ugusta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ou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xpanding Intellectual Property: Copyrights and Patents in 20th Europe and Beyond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udapest: Central European University Press (forthcoming, 2017). </w:t>
            </w:r>
          </w:p>
        </w:tc>
      </w:tr>
      <w:tr w:rsidR="00C05DB6" w:rsidRPr="00C05DB6" w:rsidTr="00C05DB6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05DB6" w:rsidRPr="00C05DB6" w:rsidRDefault="00C05DB6" w:rsidP="00C05D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hts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und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achkulturen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derstreit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Der Copyright-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zess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m </w:t>
            </w:r>
            <w:proofErr w:type="gram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</w:t>
            </w:r>
            <w:proofErr w:type="gram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riften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odor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zls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Israel." </w:t>
            </w:r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imon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bnow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earbook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 (2015): 91-110 (German).        </w:t>
            </w:r>
          </w:p>
        </w:tc>
      </w:tr>
      <w:tr w:rsidR="00C05DB6" w:rsidRPr="00C05DB6" w:rsidTr="00C05DB6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05DB6" w:rsidRPr="00C05DB6" w:rsidRDefault="00C05DB6" w:rsidP="00C05D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Telegraph and Power Struggles in the Palestinian News Field, 1925-1933." 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esher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(2013): 49-56 (Heb</w:t>
            </w:r>
            <w:bookmarkStart w:id="0" w:name="_GoBack"/>
            <w:bookmarkEnd w:id="0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w).</w:t>
            </w:r>
          </w:p>
        </w:tc>
      </w:tr>
      <w:tr w:rsidR="00C05DB6" w:rsidRPr="00C05DB6" w:rsidTr="00C05DB6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05DB6" w:rsidRPr="00C05DB6" w:rsidRDefault="00C05DB6" w:rsidP="00C05D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pyright Pioneers." </w:t>
            </w:r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IPO Journal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(1) (2013): 118-126.</w:t>
            </w:r>
          </w:p>
        </w:tc>
      </w:tr>
      <w:tr w:rsidR="00C05DB6" w:rsidRPr="00C05DB6" w:rsidTr="00C05DB6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05DB6" w:rsidRPr="00C05DB6" w:rsidRDefault="00C05DB6" w:rsidP="00C05D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ndatory Copyright: From Pre-Palestine to Israel, 1910-2007." In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solde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reau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Uma </w:t>
            </w:r>
            <w:proofErr w:type="spellStart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hersanen</w:t>
            </w:r>
            <w:proofErr w:type="spellEnd"/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A Shifting Empire: 100 Years of the Copyright Act 1911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eltenham: Edward Elgar (2013): 84-115.</w:t>
            </w:r>
          </w:p>
        </w:tc>
      </w:tr>
      <w:tr w:rsidR="00C05DB6" w:rsidRPr="00C05DB6" w:rsidTr="00C05DB6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05DB6" w:rsidRPr="00C05DB6" w:rsidRDefault="00C05DB6" w:rsidP="00C05D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lonial Copyright: Intellectual Property in Mandate Palestine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2). </w:t>
            </w:r>
          </w:p>
        </w:tc>
      </w:tr>
      <w:tr w:rsidR="00C05DB6" w:rsidRPr="00C05DB6" w:rsidTr="00C05DB6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05DB6" w:rsidRPr="00C05DB6" w:rsidRDefault="00C05DB6" w:rsidP="00C05DB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ebrew Authors and English Copyright Law in Mandate Palestine." </w:t>
            </w:r>
            <w:r w:rsidRPr="00C05D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C05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1): 201-240.</w:t>
            </w:r>
          </w:p>
        </w:tc>
      </w:tr>
    </w:tbl>
    <w:p w:rsidR="004C393D" w:rsidRPr="008E3B48" w:rsidRDefault="004C393D" w:rsidP="00A709D0">
      <w:pPr>
        <w:rPr>
          <w:rFonts w:asciiTheme="majorBidi" w:hAnsiTheme="majorBidi" w:cstheme="majorBidi"/>
          <w:sz w:val="20"/>
          <w:szCs w:val="20"/>
        </w:rPr>
      </w:pPr>
    </w:p>
    <w:sectPr w:rsidR="004C393D" w:rsidRPr="008E3B48" w:rsidSect="00C05DB6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64" w:rsidRDefault="00A14D64" w:rsidP="00372782">
      <w:pPr>
        <w:spacing w:after="0" w:line="240" w:lineRule="auto"/>
      </w:pPr>
      <w:r>
        <w:separator/>
      </w:r>
    </w:p>
  </w:endnote>
  <w:endnote w:type="continuationSeparator" w:id="0">
    <w:p w:rsidR="00A14D64" w:rsidRDefault="00A14D6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05DB6" w:rsidRPr="00C05DB6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64" w:rsidRDefault="00A14D64" w:rsidP="00372782">
      <w:pPr>
        <w:spacing w:after="0" w:line="240" w:lineRule="auto"/>
      </w:pPr>
      <w:r>
        <w:separator/>
      </w:r>
    </w:p>
  </w:footnote>
  <w:footnote w:type="continuationSeparator" w:id="0">
    <w:p w:rsidR="00A14D64" w:rsidRDefault="00A14D64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174E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48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D64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9D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05DB6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2C13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85C0-FB70-46AB-9C80-522F987D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4</cp:revision>
  <dcterms:created xsi:type="dcterms:W3CDTF">2017-05-12T14:12:00Z</dcterms:created>
  <dcterms:modified xsi:type="dcterms:W3CDTF">2017-07-30T14:13:00Z</dcterms:modified>
</cp:coreProperties>
</file>